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6/18.04.2013 по адм. д. №1458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ъв вр. с чл. 27, ал. 5 от Закона за предотвратяване и установяване на конфликт на интереси (ЗПУКИ).</w:t>
        <w:tab/>
        <w:br/>
        <w:tab/>
        <w:t xml:space="preserve">Образувано е по касационна жалба от председателя на Комисията за предотвратяване и установяване на конфликт на интереси (КПУКИ/Комисия), против решение № 5207/03.10.2012 г., постановено по адм. д. № 5220/2012 г. по описа на Административен съд София-град (АССГ), с което е отменено решение № 59 от 26.04.2012 г. на КПУКИ.</w:t>
        <w:tab/>
        <w:br/>
        <w:tab/>
        <w:t xml:space="preserve">Касационната жалба е подадена в срок и е процесуално допустима.</w:t>
        <w:tab/>
        <w:br/>
        <w:tab/>
        <w:t xml:space="preserve">С обжалваното решение състав на АССГ е отменил решение № 59/26.04.2012 г. на КПУКИ в частта му, с която по отношение на И. Г. Й.-Стойчева е установена несъвместимост, за това че в качеството й на държавен служител и лице, заемащо публична длъжност по чл. 3, т. 25 от ЗПУКИ, е действала и като едноличен търговец, с което е нарушила чл. 5 от ЗПУКИ във вр. с чл. 7, ал. 2, т. 2 от Закона за държавния служител (ЗДСл).</w:t>
        <w:tab/>
        <w:br/>
        <w:tab/>
        <w:t xml:space="preserve">Недоволен от решението, председателят на КПУКИ го обжалва. Счита същото за неправилно като постановено в нарушение на материалния закон, съществено нарушение на съдопроизводствените правила и необоснованост. Моли отмяната му и претендира присъждане на юрисконсултско възнаграждение.</w:t>
        <w:tab/>
        <w:br/>
        <w:tab/>
        <w:t xml:space="preserve">Ответната страна – И. Г. Й.-Стойчева счит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ВАС), за да се произнесе по касационната жалба, възприе изцяло установената фактическа обстановка от АССГ. Разгледана по същество касационната жалба на председателя на КПУКИ се явява неоснователна по следните съображения:</w:t>
        <w:tab/>
        <w:br/>
        <w:tab/>
        <w:t xml:space="preserve">Безспорно е, че Йорданова е назначена на 17.05.2010 г. на длъжността „младши експерт” в Дирекция „Кохезионна политика за околна среда” към Министерството на околната среда и водите (МОСВ).</w:t>
        <w:tab/>
        <w:br/>
        <w:tab/>
        <w:t xml:space="preserve">По подадено на 05.06.1992 г. заявление, на 09.06.1992 г. Софийският градски съд (СГС) е регистрирал едноличен търговец (ЕТ) „ИРВЕСТ – И. Й.-Стойчева” със собственик и управител Йорданова. В последствие е издадено удостоверение от 12.03.2012 г. от СГС за заличаване на търговеца, считано от 01.01.2012 г. на основание § 5, ал. 1 от Преходните и заключителни разпоредби на Закона за Търговския регистър. АССГ е приел, че не е установено към датата на издаване на процесното решение на КПУКИ, служителят да заема публична длъжност. Прието е още, че ще се стигне до конфликт на интереси само ако нарушаването на забраната за несъвместимост по чл. 5 от ЗПУКИ е съпроводено с частен интерес, който може да повлияе върху безпристрастното и обективното изпълнение на задълженията по служба.</w:t>
        <w:tab/>
        <w:br/>
        <w:tab/>
        <w:t xml:space="preserve">Въз основа на така установените факти, които не се оспорват от страните в обжалваното решение е прието, че Йорданова е лице, заемащо публична длъжност по смисъла на чл. 3 т. 25 от ЗПУКИ, за което са налице забраните по глава втора от същия закон.</w:t>
        <w:tab/>
        <w:br/>
        <w:tab/>
        <w:t xml:space="preserve">Настоящата инстанция не споделя тълкуването от страна на касатора на чл. 5 от ЗПУКИ, че наличието на несъвместимост между заеманата от Йорданова публична длъжност и регистрацията й като ЕТ дават правомощие на комисията да установи формалното нарушение на забраната и да предприеме действия по чл. 30, ал. 1 във вр. с чл. 35 от ЗПУКИ.</w:t>
        <w:tab/>
        <w:br/>
        <w:tab/>
        <w:t xml:space="preserve">Няма спор, че като „младши експерт” в МОСВ Йорданова е лице, заемащо публична длъжност по смисъла на чл. 3, т. 25 от ЗПУКИ, за което важи забраната на чл. 5 от с. з. да заема друга длъжност или да извършва дейност, която съгласно Конституцията или специален закон е несъвместима с неговото положение. Специален закон в случая е ЗДСл, съгласно чл. 7, ал. 2, т. 2 от който, не може да бъде назначавано лице за държавен служител, което е ЕТ. От друга страна в чл. 107, ал. 1, т. 7 от ЗДСл е посочено, че органът по назначаването прекратява служебното правоотношение без предизвестие, когато държавният служител е назначен при неспазване на условията по чл. 7.</w:t>
        <w:tab/>
        <w:br/>
        <w:tab/>
        <w:t xml:space="preserve">Изложените по-горе фактически обстоятелства действително обосновават извод, че като държавен служител и след недеклариране на обстоятелството, че има регистрация като ЕТ, Йорданова е нарушила установената в двата закона забрана за несъвместимост. По аргумент от чл. 2 от ЗПУКИ, съдържащ легално определение за понятието „конфликт на интереси” обаче, само по себе си извършеното нарушение не означава, че е налице такъв конфликт. Разпоредбата гласи, че конфликт на интереси възниква, когато лице, заемащо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Частен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Облага е всеки доход в пари или в имущество, включително придобиване на дялове или акции, както и пред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По делото няма доказателства за това, че като ЕТ, участието на Йорданова е довело до облага за нея или за свързани с нея лица и в този смисъл - че тя има частен интерес по смисъла на чл. 2 от ЗПУКИ, нито че това й участие</w:t>
        <w:tab/>
        <w:br/>
        <w:tab/>
        <w:t xml:space="preserve">е повлияло или е могло да повлияе върху безпристрастното и обективно изпълнение на задълженията й като „младши експерт”.</w:t>
        <w:tab/>
        <w:br/>
        <w:tab/>
        <w:t xml:space="preserve">Настоящият съдебен състав счита, че в правомощията на КПУКИ е да постанови решение, с което да установи или не наличие на конфликт на интереси, но не и да установява несъвместимост при установена липса на конфликт на интереси, както е в настоящият случай. Забраните за изпълнение на публична длъжност, регламентира в Глава втора на закона следва да се разглеждат във връзка със задължително наличие на конфликт на интереси. Нарушението на забраната, установена в чл. 5 от ЗПУКИ във вр. с чл. 7, ал. 2, т. 2 от ЗДСл за несъвместимост, не води автоматично до наличие на конфликт на интереси по смисъла на чл. 2 от ЗПУКИ, поради липса на визираните (и посочени по-горе) задължителни елементи от фактическия състав на разпоредбата. Тези изводи следват и от правомощията на комисията, регламентирани изрично в чл. 22а, чл. 27, ал. 2 и чл. 33 от ЗПУКИ.</w:t>
        <w:tab/>
        <w:br/>
        <w:tab/>
        <w:t xml:space="preserve">Обжалваното решение е обосновано и при постановяването му не са допуснати съществени нарушения на съдопроизводствените правила. Съдът е проверил служебно законосъобразността на обжалвания административен акт на всички основания по чл. 146 от АПК съгласно изискването на чл. 168, ал. 1 от АПК, обсъдил е доводите на страните и събраните по делото доказателства в тяхната съвкупност и е направил обоснован извод за незаконосъобразност на оспорения акт.</w:t>
        <w:tab/>
        <w:br/>
        <w:tab/>
        <w:t xml:space="preserve">При служебната проверка на решението по реда на чл. 218, ал. 2 от АПК, ВАС констатира, че същото е валидно, допустимо и постановено в съответствие с материалния закон.</w:t>
        <w:tab/>
        <w:br/>
        <w:tab/>
        <w:t xml:space="preserve">По делото е направено искане от процесуалния представител на КПУКИ за присъждане на юрисконсултско възнаграждение. С оглед изхода на делото, същото се явява неоснователно.</w:t>
        <w:tab/>
        <w:br/>
        <w:tab/>
        <w:t xml:space="preserve">Предвид горното, не се установяват отменителните основания на чл. 209 от АПК, поради което решението като правилно и законосъобразно следва да бъде оставено в сила.</w:t>
        <w:tab/>
        <w:br/>
        <w:tab/>
        <w:t xml:space="preserve">По изложените съображения и на основание чл. 221 ал. 2 от АПК, Върховният административен съд, Пето отделение РЕШИ:</w:t>
        <w:tab/>
        <w:br/>
        <w:tab/>
        <w:t xml:space="preserve">ОСТАВЯ в сила решение № 5207/03.10.2012 г., постановено по адм. д. № 5220/2012 г., по описа на Административен съд София-град. Решението не подлежи на обжалване. Вярно с оригинала, ПРЕДСЕДАТЕЛ:</w:t>
        <w:tab/>
        <w:br/>
        <w:tab/>
        <w:t xml:space="preserve">/п/ А. И.</w:t>
        <w:tab/>
        <w:br/>
        <w:tab/>
        <w:t xml:space="preserve">секретар:</w:t>
        <w:tab/>
        <w:br/>
        <w:tab/>
        <w:t xml:space="preserve">ЧЛЕНОВЕ:</w:t>
        <w:tab/>
        <w:br/>
        <w:tab/>
        <w:t xml:space="preserve">/п/ Д. Д./п/ И. С.</w:t>
        <w:tab/>
        <w:br/>
        <w:tab/>
        <w:t xml:space="preserve">А.И.</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